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01-2021 i Åsele kommun</w:t>
      </w:r>
    </w:p>
    <w:p>
      <w:r>
        <w:t>Detta dokument behandlar höga naturvärden i avverkningsanmälan A 61301-2021 i Åsele kommun. Denna avverkningsanmälan inkom 2021-10-29 15:07:25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har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61301-2021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16, E 64228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